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477CB455" w14:textId="77777777" w:rsidR="00FC1739" w:rsidRDefault="00FC1739" w:rsidP="00FC1739"/>
    <w:p w14:paraId="161EF480" w14:textId="77777777" w:rsidR="00FC1739" w:rsidRPr="00506747" w:rsidRDefault="00FC1739" w:rsidP="00FC1739">
      <w:pPr>
        <w:jc w:val="center"/>
        <w:rPr>
          <w:b/>
          <w:sz w:val="20"/>
          <w:szCs w:val="20"/>
        </w:rPr>
      </w:pPr>
      <w:r w:rsidRPr="00506747">
        <w:rPr>
          <w:b/>
          <w:sz w:val="20"/>
          <w:szCs w:val="20"/>
        </w:rPr>
        <w:t>ANEXO I</w:t>
      </w:r>
    </w:p>
    <w:p w14:paraId="3C96A140" w14:textId="77777777" w:rsidR="00FC1739" w:rsidRDefault="00FC1739" w:rsidP="00FC1739">
      <w:pPr>
        <w:jc w:val="center"/>
        <w:rPr>
          <w:b/>
          <w:sz w:val="20"/>
          <w:szCs w:val="20"/>
        </w:rPr>
      </w:pPr>
      <w:r w:rsidRPr="00506747">
        <w:rPr>
          <w:b/>
          <w:sz w:val="20"/>
          <w:szCs w:val="20"/>
        </w:rPr>
        <w:t xml:space="preserve">FORMATO </w:t>
      </w:r>
      <w:r>
        <w:rPr>
          <w:b/>
          <w:sz w:val="20"/>
          <w:szCs w:val="20"/>
        </w:rPr>
        <w:t>DE PORTADA</w:t>
      </w:r>
    </w:p>
    <w:p w14:paraId="79B4EA6A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2C91E05E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7359335D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40145FFC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68B32148" w14:textId="7709AC3A" w:rsidR="00FC1739" w:rsidRDefault="00FC1739" w:rsidP="00FC173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 LA EMPRESA DONDE REALIZAR</w:t>
      </w:r>
      <w:r w:rsidR="0091595D">
        <w:rPr>
          <w:b/>
          <w:sz w:val="20"/>
          <w:szCs w:val="20"/>
        </w:rPr>
        <w:t>Á</w:t>
      </w:r>
      <w:r>
        <w:rPr>
          <w:b/>
          <w:sz w:val="20"/>
          <w:szCs w:val="20"/>
        </w:rPr>
        <w:t xml:space="preserve"> RESIDENCIA PROFESIONAL</w:t>
      </w:r>
    </w:p>
    <w:p w14:paraId="3B10C616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0D8C084C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5026F7F7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0203ACF4" w14:textId="46FAFBA9" w:rsidR="00FC1739" w:rsidRDefault="00FC1739" w:rsidP="00FC173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</w:t>
      </w:r>
      <w:r w:rsidR="009159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</w:t>
      </w:r>
      <w:r w:rsidR="0091595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91595D">
        <w:rPr>
          <w:b/>
          <w:sz w:val="20"/>
          <w:szCs w:val="20"/>
        </w:rPr>
        <w:t xml:space="preserve">PROPUESTA DE </w:t>
      </w:r>
      <w:r>
        <w:rPr>
          <w:b/>
          <w:sz w:val="20"/>
          <w:szCs w:val="20"/>
        </w:rPr>
        <w:t>PROYECTO</w:t>
      </w:r>
      <w:r w:rsidR="0091595D">
        <w:rPr>
          <w:b/>
          <w:sz w:val="20"/>
          <w:szCs w:val="20"/>
        </w:rPr>
        <w:t xml:space="preserve"> A EJECUTAR</w:t>
      </w:r>
      <w:bookmarkStart w:id="0" w:name="_GoBack"/>
      <w:bookmarkEnd w:id="0"/>
    </w:p>
    <w:p w14:paraId="620EC788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6C09A3C4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48DC949B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513DE8A2" w14:textId="77777777" w:rsidR="00FC1739" w:rsidRDefault="00FC1739" w:rsidP="00FC173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MBRE DEL ESTUDIANTE</w:t>
      </w:r>
    </w:p>
    <w:p w14:paraId="4F125F06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0ED450A9" w14:textId="77777777" w:rsidR="00FC1739" w:rsidRDefault="00FC1739" w:rsidP="00FC173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TRICULA DEL ESTUDIANTE</w:t>
      </w:r>
    </w:p>
    <w:p w14:paraId="022710F4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2FC224E7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460E779B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340F3CF1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47A1B5E7" w14:textId="77777777" w:rsidR="00FC1739" w:rsidRDefault="00FC1739" w:rsidP="00FC1739">
      <w:pPr>
        <w:jc w:val="center"/>
        <w:rPr>
          <w:b/>
          <w:sz w:val="20"/>
          <w:szCs w:val="20"/>
        </w:rPr>
      </w:pPr>
    </w:p>
    <w:p w14:paraId="21CC3C48" w14:textId="77777777" w:rsidR="00FC1739" w:rsidRPr="000E2DF9" w:rsidRDefault="00FC1739" w:rsidP="00FC1739">
      <w:pPr>
        <w:pStyle w:val="Prrafodelista"/>
        <w:numPr>
          <w:ilvl w:val="0"/>
          <w:numId w:val="5"/>
        </w:numPr>
        <w:rPr>
          <w:b/>
          <w:sz w:val="20"/>
          <w:szCs w:val="20"/>
        </w:rPr>
      </w:pPr>
      <w:r w:rsidRPr="000E2DF9">
        <w:rPr>
          <w:b/>
          <w:sz w:val="20"/>
          <w:szCs w:val="20"/>
        </w:rPr>
        <w:t>NOMBRE DE LA PERSONA QUE EN LA EMPRESA LE AYUDARA A DESARROLLAR EL PROYECTO</w:t>
      </w:r>
    </w:p>
    <w:p w14:paraId="33315612" w14:textId="77777777" w:rsidR="00FC1739" w:rsidRPr="000E2DF9" w:rsidRDefault="00FC1739" w:rsidP="00FC1739">
      <w:pPr>
        <w:pStyle w:val="Prrafodelista"/>
        <w:numPr>
          <w:ilvl w:val="0"/>
          <w:numId w:val="5"/>
        </w:numPr>
        <w:rPr>
          <w:b/>
          <w:sz w:val="20"/>
          <w:szCs w:val="20"/>
        </w:rPr>
      </w:pPr>
      <w:r w:rsidRPr="000E2DF9">
        <w:rPr>
          <w:b/>
          <w:sz w:val="20"/>
          <w:szCs w:val="20"/>
        </w:rPr>
        <w:t>CARGO DE LA PERSONA QUE EN LA EMPRESA LE AYDUARA A DESARROLLAR EL PROYECTO</w:t>
      </w:r>
    </w:p>
    <w:p w14:paraId="06BFC80F" w14:textId="77777777" w:rsidR="00FC1739" w:rsidRPr="000E2DF9" w:rsidRDefault="00FC1739" w:rsidP="00FC1739">
      <w:pPr>
        <w:pStyle w:val="Prrafodelista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Ú</w:t>
      </w:r>
      <w:r w:rsidRPr="000E2DF9">
        <w:rPr>
          <w:b/>
          <w:sz w:val="20"/>
          <w:szCs w:val="20"/>
        </w:rPr>
        <w:t>MERO DE TELEFONO DE LA PERSONA QUE EN LA EMPRESA LE AYUDARA A DESARROLLAR EL PROYECTO</w:t>
      </w:r>
    </w:p>
    <w:p w14:paraId="40825DDB" w14:textId="77777777" w:rsidR="00F56A6E" w:rsidRPr="00AB20D4" w:rsidRDefault="00F56A6E" w:rsidP="00AB20D4">
      <w:pPr>
        <w:pStyle w:val="Sinespaciado"/>
        <w:rPr>
          <w:rFonts w:ascii="Noto Sans" w:hAnsi="Noto Sans" w:cs="Noto Sans"/>
          <w:sz w:val="16"/>
          <w:szCs w:val="16"/>
        </w:rPr>
      </w:pPr>
    </w:p>
    <w:sectPr w:rsidR="00F56A6E" w:rsidRPr="00AB20D4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26F8" w14:textId="77777777" w:rsidR="00F24F89" w:rsidRDefault="00F24F89">
      <w:r>
        <w:separator/>
      </w:r>
    </w:p>
  </w:endnote>
  <w:endnote w:type="continuationSeparator" w:id="0">
    <w:p w14:paraId="32CB5BB6" w14:textId="77777777" w:rsidR="00F24F89" w:rsidRDefault="00F2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BD9E" w14:textId="77777777" w:rsidR="007738D8" w:rsidRDefault="00773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98BB" w14:textId="77777777" w:rsidR="007738D8" w:rsidRDefault="00773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79DE" w14:textId="77777777" w:rsidR="00F24F89" w:rsidRDefault="00F24F89">
      <w:r>
        <w:separator/>
      </w:r>
    </w:p>
  </w:footnote>
  <w:footnote w:type="continuationSeparator" w:id="0">
    <w:p w14:paraId="37DA2799" w14:textId="77777777" w:rsidR="00F24F89" w:rsidRDefault="00F2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F8B6" w14:textId="77777777" w:rsidR="007738D8" w:rsidRDefault="007738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3B22620" w:rsidR="00064F5F" w:rsidRPr="006D3D82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="00F818D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699D20F8" w14:textId="784ED28F" w:rsidR="007738D8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                               Departamento de Servicio Social, Residencia Profesional, </w:t>
                          </w:r>
                        </w:p>
                        <w:p w14:paraId="23DA7EDB" w14:textId="421E170B" w:rsidR="00B96883" w:rsidRDefault="007738D8" w:rsidP="007738D8">
                          <w:pPr>
                            <w:ind w:left="709"/>
                            <w:jc w:val="center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                           Titulación y Seguimiento de Egresad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3B22620" w:rsidR="00064F5F" w:rsidRPr="006D3D82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 w:rsidR="00F818D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699D20F8" w14:textId="784ED28F" w:rsidR="007738D8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                               Departamento de Servicio Social, Residencia Profesional, </w:t>
                    </w:r>
                  </w:p>
                  <w:p w14:paraId="23DA7EDB" w14:textId="421E170B" w:rsidR="00B96883" w:rsidRDefault="007738D8" w:rsidP="007738D8">
                    <w:pPr>
                      <w:ind w:left="709"/>
                      <w:jc w:val="center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                           Titulación y Seguimiento de Egresad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608C" w14:textId="77777777" w:rsidR="007738D8" w:rsidRDefault="00773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7605D"/>
    <w:multiLevelType w:val="hybridMultilevel"/>
    <w:tmpl w:val="381005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8D8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595D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049B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24F89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1739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BBC1-2574-49C1-BA2A-F9FF107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Rubi  Gutierrez Terrones</cp:lastModifiedBy>
  <cp:revision>3</cp:revision>
  <cp:lastPrinted>2026-01-07T20:27:00Z</cp:lastPrinted>
  <dcterms:created xsi:type="dcterms:W3CDTF">2026-02-19T15:15:00Z</dcterms:created>
  <dcterms:modified xsi:type="dcterms:W3CDTF">2026-02-19T15:16:00Z</dcterms:modified>
</cp:coreProperties>
</file>